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ACF2F" w14:textId="35BC4B19" w:rsidR="00AB2E5B" w:rsidRDefault="00390CE7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r w:rsidR="00812D02">
        <w:rPr>
          <w:smallCaps/>
          <w:color w:val="FFFFFF"/>
        </w:rPr>
        <w:t xml:space="preserve">Form </w:t>
      </w:r>
      <w:r>
        <w:rPr>
          <w:smallCaps/>
          <w:color w:val="FFFFFF"/>
          <w:spacing w:val="-2"/>
        </w:rPr>
        <w:t>Automation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p w14:paraId="6C9CD648" w14:textId="50D582B6" w:rsidR="00AB2E5B" w:rsidRPr="00FE6B31" w:rsidRDefault="007C2681" w:rsidP="00FE6B31">
      <w:pPr>
        <w:pStyle w:val="TOCHeading"/>
      </w:pPr>
      <w:bookmarkStart w:id="0" w:name="_bookmark0"/>
      <w:bookmarkEnd w:id="0"/>
      <w:r w:rsidRPr="00FE6B31">
        <w:lastRenderedPageBreak/>
        <w:t>PROBLEM STATEMENT</w:t>
      </w:r>
    </w:p>
    <w:p w14:paraId="57D56DAF" w14:textId="7D980611" w:rsidR="00AB2E5B" w:rsidRDefault="00390CE7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</w:t>
      </w:r>
      <w:r w:rsidR="007C2681">
        <w:rPr>
          <w:spacing w:val="-4"/>
        </w:rPr>
        <w:t>.</w:t>
      </w:r>
    </w:p>
    <w:p w14:paraId="31DDB136" w14:textId="18B60E23" w:rsidR="00AB2E5B" w:rsidRPr="00FE6B31" w:rsidRDefault="00FE6B31" w:rsidP="00FE6B31">
      <w:pPr>
        <w:pStyle w:val="TOCHeading"/>
      </w:pPr>
      <w:bookmarkStart w:id="1" w:name="_bookmark1"/>
      <w:bookmarkEnd w:id="1"/>
      <w:r w:rsidRPr="003A338C">
        <w:rPr>
          <w:sz w:val="36"/>
          <w:szCs w:val="36"/>
        </w:rPr>
        <w:t>Key Activities to implement</w:t>
      </w:r>
      <w:r w:rsidR="007C2681" w:rsidRPr="00FE6B31">
        <w:t>:</w:t>
      </w:r>
    </w:p>
    <w:tbl>
      <w:tblPr>
        <w:tblW w:w="1006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64"/>
        <w:gridCol w:w="9596"/>
      </w:tblGrid>
      <w:tr w:rsidR="00E27C36" w:rsidRPr="00E27C36" w14:paraId="56FAB9DD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0A7359" w14:textId="77777777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1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7EAE3" w14:textId="3128F1AA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 xml:space="preserve">Navigate to the URL </w:t>
            </w:r>
          </w:p>
        </w:tc>
      </w:tr>
      <w:tr w:rsidR="00E27C36" w:rsidRPr="00E27C36" w14:paraId="720E55A4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AF60914" w14:textId="2781B564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2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C72620" w14:textId="791AC438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Validate the Home Page</w:t>
            </w:r>
          </w:p>
        </w:tc>
      </w:tr>
      <w:tr w:rsidR="00E27C36" w:rsidRPr="00E27C36" w14:paraId="74ADD51A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B94459" w14:textId="6483CB4C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00E35" w14:textId="26DB5CBE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Click SwitchTo an Alert Link</w:t>
            </w:r>
          </w:p>
        </w:tc>
      </w:tr>
      <w:tr w:rsidR="00E27C36" w:rsidRPr="00E27C36" w14:paraId="137FD797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7C3900F" w14:textId="2F1B0AB0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4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7A50EF" w14:textId="7446BC6E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Validate if control is navigated to new page</w:t>
            </w:r>
          </w:p>
        </w:tc>
      </w:tr>
      <w:tr w:rsidR="00E27C36" w:rsidRPr="00E27C36" w14:paraId="0C89005F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D53C15" w14:textId="2F754165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5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ED25C" w14:textId="77777777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Click on button to display the alert box and Validate if alert popup is shown.</w:t>
            </w:r>
          </w:p>
        </w:tc>
      </w:tr>
      <w:tr w:rsidR="00E27C36" w:rsidRPr="00E27C36" w14:paraId="0973199E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DFF408" w14:textId="6C2E85B1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6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1C799" w14:textId="5697FB34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Click on Register menu option to navigate to Register page.</w:t>
            </w:r>
          </w:p>
        </w:tc>
      </w:tr>
      <w:tr w:rsidR="00E27C36" w:rsidRPr="00E27C36" w14:paraId="2E832464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446D4F8" w14:textId="4FCBC7B1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7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651FD5" w14:textId="70DBBF07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 xml:space="preserve">Fill the form with data provided in </w:t>
            </w:r>
            <w:r>
              <w:rPr>
                <w:lang w:val="en-IN"/>
              </w:rPr>
              <w:t>json file</w:t>
            </w:r>
            <w:r w:rsidRPr="00E27C36">
              <w:rPr>
                <w:lang w:val="en-IN"/>
              </w:rPr>
              <w:t>.</w:t>
            </w:r>
          </w:p>
        </w:tc>
      </w:tr>
      <w:tr w:rsidR="00E27C36" w:rsidRPr="00E27C36" w14:paraId="55B97511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AA7E91" w14:textId="6530B73A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8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6550B" w14:textId="77777777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Click on the country dropdown and Select each country option one by one.</w:t>
            </w:r>
          </w:p>
        </w:tc>
      </w:tr>
      <w:tr w:rsidR="00E27C36" w:rsidRPr="00E27C36" w14:paraId="1798506C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CCE092" w14:textId="1B82A329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9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0213F" w14:textId="7CEAAD54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Click on the country dropdown and validate if each country option is selectable from the dropdown.</w:t>
            </w:r>
          </w:p>
        </w:tc>
      </w:tr>
      <w:tr w:rsidR="00E27C36" w:rsidRPr="00E27C36" w14:paraId="191249C2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51ED3D" w14:textId="58BE235D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0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72B3A" w14:textId="290BD3A8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Check and uncheck each hobby checkbox and validate that the checkboxes are responding correctly to user interaction, allowing selection and deselection.</w:t>
            </w:r>
          </w:p>
        </w:tc>
      </w:tr>
      <w:tr w:rsidR="00E27C36" w:rsidRPr="00E27C36" w14:paraId="75023B79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A44A5A" w14:textId="77AC65DA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1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54559" w14:textId="77777777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Select each radio button option for gender and Validate that only one radio button option should be selectable at a time.</w:t>
            </w:r>
          </w:p>
        </w:tc>
      </w:tr>
      <w:tr w:rsidR="00E27C36" w:rsidRPr="00E27C36" w14:paraId="2EC4D1DE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B0907B" w14:textId="466B9A96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2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3C4E2" w14:textId="653D40C2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Select different dates from the Date Of Birth fields</w:t>
            </w:r>
            <w:r>
              <w:rPr>
                <w:lang w:val="en-IN"/>
              </w:rPr>
              <w:t>.</w:t>
            </w:r>
            <w:r w:rsidRPr="00E27C36">
              <w:rPr>
                <w:lang w:val="en-IN"/>
              </w:rPr>
              <w:t xml:space="preserve"> Validate that dates are selectable</w:t>
            </w:r>
          </w:p>
        </w:tc>
      </w:tr>
      <w:tr w:rsidR="00154F78" w:rsidRPr="00E27C36" w14:paraId="604018BE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B3FB3A" w14:textId="54C35180" w:rsidR="00154F78" w:rsidRPr="00E27C36" w:rsidRDefault="00154F78" w:rsidP="00154F78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1</w:t>
            </w:r>
            <w:r>
              <w:rPr>
                <w:lang w:val="en-IN"/>
              </w:rPr>
              <w:t>3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9C825" w14:textId="6CA304B1" w:rsidR="00154F78" w:rsidRPr="00E27C36" w:rsidRDefault="00154F78" w:rsidP="00154F78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Fill the register form, Fill FirstNameTextbox lastNameTextbox addressInputAreabox emailAddress Textbox And click on submit Button</w:t>
            </w:r>
          </w:p>
        </w:tc>
      </w:tr>
      <w:tr w:rsidR="00154F78" w:rsidRPr="00E27C36" w14:paraId="6FC0E7CF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2DD9142" w14:textId="68534269" w:rsidR="00154F78" w:rsidRPr="00E27C36" w:rsidRDefault="00154F78" w:rsidP="00154F78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4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1A4474" w14:textId="7660AF0E" w:rsidR="00154F78" w:rsidRPr="00E27C36" w:rsidRDefault="00154F78" w:rsidP="00154F78">
            <w:pPr>
              <w:tabs>
                <w:tab w:val="left" w:pos="1060"/>
              </w:tabs>
              <w:rPr>
                <w:lang w:val="en-IN"/>
              </w:rPr>
            </w:pPr>
            <w:r>
              <w:t>Click on Interaction Navigation Menu bar, then click on "selectable" option, then click on "Serialize" tab, then click on "Sakinalium - Cross Browser Testing" option</w:t>
            </w:r>
          </w:p>
        </w:tc>
      </w:tr>
      <w:tr w:rsidR="00154F78" w:rsidRPr="00E27C36" w14:paraId="0CC1AD08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02210B" w14:textId="54B126DA" w:rsidR="00154F78" w:rsidRPr="00E27C36" w:rsidRDefault="00154F78" w:rsidP="00154F78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1</w:t>
            </w:r>
            <w:r>
              <w:rPr>
                <w:lang w:val="en-IN"/>
              </w:rPr>
              <w:t>5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A6BAD" w14:textId="110788FA" w:rsidR="00154F78" w:rsidRPr="00E27C36" w:rsidRDefault="00154F78" w:rsidP="00154F78">
            <w:pPr>
              <w:tabs>
                <w:tab w:val="left" w:pos="1060"/>
              </w:tabs>
              <w:rPr>
                <w:lang w:val="en-IN"/>
              </w:rPr>
            </w:pPr>
            <w:r>
              <w:t>After click on "Sakinalium - Cross Browser Testing" some text value will display . Fetch that text value.</w:t>
            </w:r>
          </w:p>
        </w:tc>
      </w:tr>
      <w:tr w:rsidR="00923437" w:rsidRPr="001033CD" w14:paraId="4F4A332C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F14534" w14:textId="783E9D3B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6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8A121" w14:textId="0C0F9FDC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>Go to home, then click on "Sign-In" button and validate the title of the "Sign-In" page</w:t>
            </w:r>
          </w:p>
        </w:tc>
      </w:tr>
      <w:tr w:rsidR="00923437" w:rsidRPr="001033CD" w14:paraId="291BBD25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9A040F" w14:textId="6514AAB8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7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AB4EC" w14:textId="2C57DBC3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rStyle w:val="font181"/>
              </w:rPr>
              <w:t>Go back to the "</w:t>
            </w:r>
            <w:r>
              <w:rPr>
                <w:rStyle w:val="font191"/>
              </w:rPr>
              <w:t>Index</w:t>
            </w:r>
            <w:r>
              <w:rPr>
                <w:rStyle w:val="font181"/>
              </w:rPr>
              <w:t>" page and click on "</w:t>
            </w:r>
            <w:r>
              <w:rPr>
                <w:rStyle w:val="font191"/>
              </w:rPr>
              <w:t>Skip signIn</w:t>
            </w:r>
            <w:r>
              <w:rPr>
                <w:rStyle w:val="font181"/>
              </w:rPr>
              <w:t>" button and validate the "Register" page title.</w:t>
            </w:r>
          </w:p>
        </w:tc>
      </w:tr>
      <w:tr w:rsidR="00923437" w:rsidRPr="001033CD" w14:paraId="073DE234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33EE37" w14:textId="6704910B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8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6692D" w14:textId="7884D178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>Then fill the register form and click on "Refresh" button</w:t>
            </w:r>
          </w:p>
        </w:tc>
      </w:tr>
      <w:tr w:rsidR="00923437" w:rsidRPr="001033CD" w14:paraId="30489B99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1BAC4C" w14:textId="2F17BC81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9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DBD6B" w14:textId="164436FB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>Verify that clicking on refresh button its refreshing all the entered data in all the fields</w:t>
            </w:r>
          </w:p>
        </w:tc>
      </w:tr>
      <w:tr w:rsidR="00923437" w:rsidRPr="001033CD" w14:paraId="4D38FB2E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85FB72" w14:textId="026C471E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20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C2D76" w14:textId="5C2B8393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>Go to SwitchTo Tab clickOn Window and then click on "Click" and validate the title of new tab page</w:t>
            </w:r>
          </w:p>
        </w:tc>
      </w:tr>
      <w:tr w:rsidR="00923437" w:rsidRPr="001033CD" w14:paraId="1C6EFAF8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090288" w14:textId="7CA029CE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21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2E7AF" w14:textId="5919D5CE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>Go to SwitchTo Tab clickOn Window and then click on Open new separate window and click and validate the title of new windows page</w:t>
            </w:r>
          </w:p>
        </w:tc>
      </w:tr>
      <w:tr w:rsidR="00923437" w:rsidRPr="001033CD" w14:paraId="2CC29A58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9EC020" w14:textId="26C7AC9A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22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D8922" w14:textId="6AAC3041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>Go to SwitchTo Tab clickOn Window and then click on Open separate multiple window and click and validate the title of multiple windows page</w:t>
            </w:r>
          </w:p>
        </w:tc>
      </w:tr>
      <w:tr w:rsidR="00923437" w:rsidRPr="001033CD" w14:paraId="28B7797E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A7F643" w14:textId="334715A8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23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F4F72" w14:textId="75411468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>Go to Interaction clickOn Drag and Drop and click on static validate the title of the Drag and Drop page.</w:t>
            </w:r>
          </w:p>
        </w:tc>
      </w:tr>
      <w:tr w:rsidR="00923437" w:rsidRPr="001033CD" w14:paraId="5DEEC090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BCAFA4" w14:textId="26A17BA7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24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AEA63" w14:textId="069CE446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>Select the selenium logo and perform Drag and Drop operation.</w:t>
            </w:r>
          </w:p>
        </w:tc>
      </w:tr>
      <w:tr w:rsidR="00923437" w:rsidRPr="001033CD" w14:paraId="65435C91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5E4408" w14:textId="221294FE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25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4BA13" w14:textId="3FC11CC7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>Go to Widget Tab clickOn Accordio and Select Any Groups And Fetch the Data</w:t>
            </w:r>
          </w:p>
        </w:tc>
      </w:tr>
      <w:tr w:rsidR="00923437" w:rsidRPr="001033CD" w14:paraId="0797A3CB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431591" w14:textId="7740BE21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26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F5548" w14:textId="773A5C56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>Go to Widget Tab clickOn Auto complete and verify the auto complete textbox is present or not then pass the value</w:t>
            </w:r>
          </w:p>
        </w:tc>
      </w:tr>
    </w:tbl>
    <w:p w14:paraId="05546446" w14:textId="6916241A" w:rsidR="00E073D8" w:rsidRDefault="00E073D8" w:rsidP="00E27C36">
      <w:pPr>
        <w:tabs>
          <w:tab w:val="left" w:pos="1060"/>
        </w:tabs>
      </w:pPr>
    </w:p>
    <w:p w14:paraId="1615587F" w14:textId="77777777" w:rsidR="003A338C" w:rsidRDefault="003A338C" w:rsidP="003A338C"/>
    <w:p w14:paraId="6CE5172B" w14:textId="1A78B450" w:rsidR="00642782" w:rsidRDefault="009A5242">
      <w:r>
        <w:rPr>
          <w:rFonts w:ascii="Cambria" w:hAnsi="Cambria"/>
          <w:color w:val="366091"/>
        </w:rPr>
        <w:t xml:space="preserve">NOTE: </w:t>
      </w:r>
      <w:r>
        <w:rPr>
          <w:rFonts w:ascii="Cambria" w:hAnsi="Cambria"/>
          <w:color w:val="FF0000"/>
        </w:rPr>
        <w:t>"Please do not delete any file in the src folder.  But you are free to add any other file".</w:t>
      </w:r>
      <w:r w:rsidR="00642782">
        <w:br w:type="page"/>
      </w:r>
    </w:p>
    <w:p w14:paraId="604302A6" w14:textId="77777777" w:rsidR="00642782" w:rsidRDefault="00642782" w:rsidP="00642782">
      <w:pPr>
        <w:pStyle w:val="TOCHeading"/>
      </w:pPr>
      <w:r>
        <w:lastRenderedPageBreak/>
        <w:t>Pre-requisite:</w:t>
      </w:r>
    </w:p>
    <w:p w14:paraId="05C97186" w14:textId="77777777" w:rsidR="00642782" w:rsidRPr="00185355" w:rsidRDefault="00642782" w:rsidP="00642782"/>
    <w:p w14:paraId="1C14E5A4" w14:textId="77777777" w:rsidR="00642782" w:rsidRDefault="00642782" w:rsidP="00642782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68BA94C0" w14:textId="77777777" w:rsidR="00642782" w:rsidRDefault="00642782" w:rsidP="00642782">
      <w:pPr>
        <w:pStyle w:val="BodyText"/>
      </w:pPr>
    </w:p>
    <w:p w14:paraId="58E9713A" w14:textId="77777777" w:rsidR="00642782" w:rsidRDefault="00642782" w:rsidP="00642782">
      <w:pPr>
        <w:pStyle w:val="BodyText"/>
        <w:numPr>
          <w:ilvl w:val="0"/>
          <w:numId w:val="13"/>
        </w:numPr>
      </w:pPr>
      <w:r>
        <w:t>Right click on project : Go to “Maven” : Select “Update Project”</w:t>
      </w:r>
    </w:p>
    <w:p w14:paraId="0EA991FE" w14:textId="77777777" w:rsidR="00642782" w:rsidRDefault="00642782" w:rsidP="00642782">
      <w:r>
        <w:rPr>
          <w:noProof/>
        </w:rPr>
        <w:drawing>
          <wp:inline distT="0" distB="0" distL="0" distR="0" wp14:anchorId="12E59CC6" wp14:editId="0DBC0E1B">
            <wp:extent cx="6394450" cy="3599180"/>
            <wp:effectExtent l="0" t="0" r="6350" b="1270"/>
            <wp:docPr id="11327897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89786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28189" w14:textId="77777777" w:rsidR="00642782" w:rsidRDefault="00642782" w:rsidP="00642782">
      <w:pPr>
        <w:pStyle w:val="ListParagraph"/>
        <w:numPr>
          <w:ilvl w:val="0"/>
          <w:numId w:val="13"/>
        </w:numPr>
      </w:pPr>
      <w:r>
        <w:t>In Update Maven Project Box Select “Force Update of Snapshots/Releases” and click OK</w:t>
      </w:r>
    </w:p>
    <w:p w14:paraId="6A402A73" w14:textId="77777777" w:rsidR="00642782" w:rsidRDefault="00642782" w:rsidP="00642782">
      <w:pPr>
        <w:pStyle w:val="ListParagraph"/>
        <w:ind w:left="720" w:firstLine="0"/>
      </w:pPr>
    </w:p>
    <w:p w14:paraId="3AA97B22" w14:textId="77777777" w:rsidR="00642782" w:rsidRPr="00185355" w:rsidRDefault="00642782" w:rsidP="00642782">
      <w:pPr>
        <w:pStyle w:val="ListParagraph"/>
        <w:ind w:left="720" w:firstLine="0"/>
      </w:pPr>
      <w:r>
        <w:rPr>
          <w:noProof/>
        </w:rPr>
        <w:drawing>
          <wp:inline distT="0" distB="0" distL="0" distR="0" wp14:anchorId="0275E1CD" wp14:editId="7F642D97">
            <wp:extent cx="6394450" cy="3599180"/>
            <wp:effectExtent l="0" t="0" r="6350" b="1270"/>
            <wp:docPr id="73149618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96187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E6630" w14:textId="77777777" w:rsidR="003A338C" w:rsidRDefault="003A338C" w:rsidP="003A338C"/>
    <w:p w14:paraId="5F1F9F77" w14:textId="78BA3999" w:rsidR="00341786" w:rsidRDefault="00341786" w:rsidP="00341786">
      <w:pPr>
        <w:pStyle w:val="TOCHeading"/>
      </w:pPr>
      <w:r>
        <w:lastRenderedPageBreak/>
        <w:t>Template Code Structure:</w:t>
      </w:r>
      <w:r w:rsidR="007C2CB5">
        <w:t xml:space="preserve"> </w:t>
      </w:r>
    </w:p>
    <w:p w14:paraId="50B09F38" w14:textId="77777777" w:rsidR="0075090C" w:rsidRDefault="0075090C" w:rsidP="0075090C">
      <w:pPr>
        <w:pStyle w:val="TOCHeading"/>
        <w:numPr>
          <w:ilvl w:val="0"/>
          <w:numId w:val="14"/>
        </w:numPr>
        <w:tabs>
          <w:tab w:val="num" w:pos="360"/>
        </w:tabs>
        <w:ind w:left="0" w:firstLine="0"/>
      </w:pPr>
      <w:r>
        <w:t xml:space="preserve">Below are the packages and files you will be required to work upon. </w:t>
      </w:r>
    </w:p>
    <w:p w14:paraId="22D9072E" w14:textId="77777777" w:rsidR="0075090C" w:rsidRDefault="0075090C" w:rsidP="0075090C">
      <w:pPr>
        <w:pStyle w:val="TOCHeading"/>
        <w:numPr>
          <w:ilvl w:val="0"/>
          <w:numId w:val="14"/>
        </w:numPr>
        <w:tabs>
          <w:tab w:val="num" w:pos="360"/>
        </w:tabs>
        <w:ind w:left="0" w:firstLine="0"/>
      </w:pPr>
      <w:r>
        <w:t>Other Files and packages you can ignore.</w:t>
      </w:r>
    </w:p>
    <w:p w14:paraId="7AF52F66" w14:textId="77777777" w:rsidR="0075090C" w:rsidRDefault="0075090C" w:rsidP="0075090C">
      <w:pPr>
        <w:pStyle w:val="TOCHeading"/>
        <w:numPr>
          <w:ilvl w:val="0"/>
          <w:numId w:val="14"/>
        </w:numPr>
        <w:tabs>
          <w:tab w:val="num" w:pos="360"/>
        </w:tabs>
        <w:ind w:left="0" w:firstLine="0"/>
      </w:pPr>
      <w:r>
        <w:t>In other Files and packages do not do any changes. It would affect your evaluation.</w:t>
      </w:r>
    </w:p>
    <w:p w14:paraId="2B284508" w14:textId="77777777" w:rsidR="0075090C" w:rsidRDefault="0075090C" w:rsidP="0075090C">
      <w:pPr>
        <w:pStyle w:val="TOCHeading"/>
        <w:numPr>
          <w:ilvl w:val="0"/>
          <w:numId w:val="14"/>
        </w:numPr>
        <w:tabs>
          <w:tab w:val="num" w:pos="360"/>
        </w:tabs>
        <w:ind w:left="0" w:firstLine="0"/>
      </w:pPr>
      <w:r>
        <w:t>You are not required to work in “Test” Folder. Files there are non-editable. Editing those files and trying to save them will throw error and would affect your evaluation.</w:t>
      </w:r>
    </w:p>
    <w:p w14:paraId="42ED09D1" w14:textId="77777777" w:rsidR="0075090C" w:rsidRPr="00594BFB" w:rsidRDefault="0075090C" w:rsidP="0075090C">
      <w:pPr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367"/>
        <w:gridCol w:w="3345"/>
      </w:tblGrid>
      <w:tr w:rsidR="00341786" w14:paraId="27A3B6F7" w14:textId="77777777" w:rsidTr="00015B29">
        <w:tc>
          <w:tcPr>
            <w:tcW w:w="3348" w:type="dxa"/>
          </w:tcPr>
          <w:p w14:paraId="2177C829" w14:textId="1E902982" w:rsidR="00341786" w:rsidRDefault="00341786" w:rsidP="00341786">
            <w:r>
              <w:t>Package</w:t>
            </w:r>
          </w:p>
        </w:tc>
        <w:tc>
          <w:tcPr>
            <w:tcW w:w="3367" w:type="dxa"/>
          </w:tcPr>
          <w:p w14:paraId="0B4682C6" w14:textId="67DF3946" w:rsidR="00341786" w:rsidRDefault="00341786" w:rsidP="00341786">
            <w:r>
              <w:t>Class</w:t>
            </w:r>
            <w:r w:rsidR="00FD7D12">
              <w:t>/File</w:t>
            </w:r>
          </w:p>
        </w:tc>
        <w:tc>
          <w:tcPr>
            <w:tcW w:w="3345" w:type="dxa"/>
          </w:tcPr>
          <w:p w14:paraId="2B138A0C" w14:textId="39CB97EC" w:rsidR="00341786" w:rsidRDefault="00341786" w:rsidP="00341786">
            <w:r>
              <w:t>Description</w:t>
            </w:r>
          </w:p>
        </w:tc>
      </w:tr>
      <w:tr w:rsidR="0048246D" w14:paraId="65A8762F" w14:textId="77777777" w:rsidTr="00015B29">
        <w:tc>
          <w:tcPr>
            <w:tcW w:w="3348" w:type="dxa"/>
          </w:tcPr>
          <w:p w14:paraId="47C4E235" w14:textId="77777777" w:rsidR="0048246D" w:rsidRDefault="0048246D" w:rsidP="0048246D"/>
        </w:tc>
        <w:tc>
          <w:tcPr>
            <w:tcW w:w="3367" w:type="dxa"/>
          </w:tcPr>
          <w:p w14:paraId="6726E158" w14:textId="50348DE3" w:rsidR="0048246D" w:rsidRPr="00385896" w:rsidRDefault="0048246D" w:rsidP="0048246D">
            <w:r w:rsidRPr="001C5044">
              <w:t>FileOperations</w:t>
            </w:r>
            <w:r>
              <w:t>.java</w:t>
            </w:r>
          </w:p>
        </w:tc>
        <w:tc>
          <w:tcPr>
            <w:tcW w:w="3345" w:type="dxa"/>
          </w:tcPr>
          <w:p w14:paraId="0B340FF7" w14:textId="77777777" w:rsidR="0048246D" w:rsidRDefault="0048246D" w:rsidP="0048246D">
            <w:pPr>
              <w:pStyle w:val="ListParagraph"/>
              <w:numPr>
                <w:ilvl w:val="0"/>
                <w:numId w:val="12"/>
              </w:numPr>
            </w:pPr>
            <w:r>
              <w:t>Contains methods to read from json file.</w:t>
            </w:r>
          </w:p>
          <w:p w14:paraId="6B913362" w14:textId="77777777" w:rsidR="0048246D" w:rsidRDefault="0048246D" w:rsidP="0048246D">
            <w:pPr>
              <w:pStyle w:val="ListParagraph"/>
              <w:numPr>
                <w:ilvl w:val="0"/>
                <w:numId w:val="12"/>
              </w:numPr>
            </w:pPr>
            <w:r>
              <w:t>Method is in templated form.</w:t>
            </w:r>
          </w:p>
          <w:p w14:paraId="599FE1DB" w14:textId="12694538" w:rsidR="0048246D" w:rsidRDefault="0048246D" w:rsidP="0048246D">
            <w:pPr>
              <w:pStyle w:val="ListParagraph"/>
              <w:numPr>
                <w:ilvl w:val="0"/>
                <w:numId w:val="12"/>
              </w:numPr>
            </w:pPr>
            <w:r w:rsidRPr="00015B29">
              <w:rPr>
                <w:b/>
                <w:bCs/>
              </w:rPr>
              <w:t>You will be required to implement these method</w:t>
            </w:r>
            <w:r>
              <w:rPr>
                <w:b/>
                <w:bCs/>
              </w:rPr>
              <w:t>s</w:t>
            </w:r>
            <w:r w:rsidRPr="00015B29">
              <w:rPr>
                <w:b/>
                <w:bCs/>
              </w:rPr>
              <w:t xml:space="preserve"> as very first activity, because even URL to navigate to, is read using these methods.</w:t>
            </w:r>
          </w:p>
        </w:tc>
      </w:tr>
      <w:tr w:rsidR="0048246D" w14:paraId="0837E43E" w14:textId="77777777" w:rsidTr="00015B29">
        <w:tc>
          <w:tcPr>
            <w:tcW w:w="3348" w:type="dxa"/>
          </w:tcPr>
          <w:p w14:paraId="1607689D" w14:textId="4EB6C31E" w:rsidR="0048246D" w:rsidRDefault="0048246D" w:rsidP="0048246D">
            <w:r>
              <w:t>pages</w:t>
            </w:r>
          </w:p>
        </w:tc>
        <w:tc>
          <w:tcPr>
            <w:tcW w:w="3367" w:type="dxa"/>
          </w:tcPr>
          <w:p w14:paraId="021F802E" w14:textId="0E511A9E" w:rsidR="0048246D" w:rsidRDefault="0048246D" w:rsidP="0048246D">
            <w:r w:rsidRPr="00385896">
              <w:t>FormManagement_Pages</w:t>
            </w:r>
            <w:r>
              <w:t>.java</w:t>
            </w:r>
          </w:p>
          <w:p w14:paraId="3545134C" w14:textId="408A97F9" w:rsidR="0048246D" w:rsidRDefault="0048246D" w:rsidP="0048246D"/>
        </w:tc>
        <w:tc>
          <w:tcPr>
            <w:tcW w:w="3345" w:type="dxa"/>
          </w:tcPr>
          <w:p w14:paraId="21DEAA99" w14:textId="657C6C03" w:rsidR="0048246D" w:rsidRDefault="0048246D" w:rsidP="0048246D">
            <w:pPr>
              <w:pStyle w:val="ListParagraph"/>
              <w:numPr>
                <w:ilvl w:val="0"/>
                <w:numId w:val="10"/>
              </w:numPr>
            </w:pPr>
            <w:r>
              <w:t>All core activities (mentioned in list above) to be performed here.</w:t>
            </w:r>
          </w:p>
          <w:p w14:paraId="42D7CA3E" w14:textId="1C8CF323" w:rsidR="0048246D" w:rsidRDefault="0048246D" w:rsidP="0048246D">
            <w:pPr>
              <w:pStyle w:val="ListParagraph"/>
              <w:numPr>
                <w:ilvl w:val="0"/>
                <w:numId w:val="10"/>
              </w:numPr>
            </w:pPr>
            <w:r>
              <w:t>The comments associated with each templated method here describe the expectation.</w:t>
            </w:r>
          </w:p>
          <w:p w14:paraId="0AF3FB59" w14:textId="77777777" w:rsidR="0048246D" w:rsidRDefault="0048246D" w:rsidP="0048246D">
            <w:pPr>
              <w:pStyle w:val="ListParagraph"/>
              <w:numPr>
                <w:ilvl w:val="0"/>
                <w:numId w:val="10"/>
              </w:numPr>
            </w:pPr>
            <w:r>
              <w:t>You can define locators and xpath here.</w:t>
            </w:r>
          </w:p>
          <w:p w14:paraId="1ECFE627" w14:textId="77777777" w:rsidR="0048246D" w:rsidRDefault="0048246D" w:rsidP="0048246D">
            <w:pPr>
              <w:pStyle w:val="ListParagraph"/>
              <w:numPr>
                <w:ilvl w:val="0"/>
                <w:numId w:val="10"/>
              </w:numPr>
            </w:pPr>
            <w:r>
              <w:t>Declare any variable/object you need to share data/status between different methods.</w:t>
            </w:r>
          </w:p>
          <w:p w14:paraId="579766AC" w14:textId="77777777" w:rsidR="0048246D" w:rsidRDefault="0048246D" w:rsidP="0048246D">
            <w:pPr>
              <w:pStyle w:val="ListParagraph"/>
              <w:numPr>
                <w:ilvl w:val="0"/>
                <w:numId w:val="10"/>
              </w:numPr>
            </w:pPr>
            <w:r>
              <w:t>Do not modify the signature of methods declared here.</w:t>
            </w:r>
          </w:p>
          <w:p w14:paraId="3602104B" w14:textId="4A2535A6" w:rsidR="0048246D" w:rsidRDefault="0048246D" w:rsidP="0048246D">
            <w:pPr>
              <w:pStyle w:val="ListParagraph"/>
              <w:numPr>
                <w:ilvl w:val="0"/>
                <w:numId w:val="10"/>
              </w:numPr>
            </w:pPr>
            <w:r>
              <w:t>You can create additional supportive common methods in CommonEvents class.</w:t>
            </w:r>
          </w:p>
        </w:tc>
      </w:tr>
      <w:tr w:rsidR="0048246D" w14:paraId="7D25751E" w14:textId="77777777" w:rsidTr="00015B29">
        <w:tc>
          <w:tcPr>
            <w:tcW w:w="3348" w:type="dxa"/>
          </w:tcPr>
          <w:p w14:paraId="51F9C9C5" w14:textId="36339F8A" w:rsidR="0048246D" w:rsidRDefault="0048246D" w:rsidP="0048246D">
            <w:r>
              <w:t>resources</w:t>
            </w:r>
          </w:p>
        </w:tc>
        <w:tc>
          <w:tcPr>
            <w:tcW w:w="3367" w:type="dxa"/>
          </w:tcPr>
          <w:p w14:paraId="76BE6DB2" w14:textId="3B19F57C" w:rsidR="0048246D" w:rsidRDefault="0048246D" w:rsidP="0048246D">
            <w:r>
              <w:t>Config.json</w:t>
            </w:r>
          </w:p>
        </w:tc>
        <w:tc>
          <w:tcPr>
            <w:tcW w:w="3345" w:type="dxa"/>
          </w:tcPr>
          <w:p w14:paraId="02832B6C" w14:textId="28349DCC" w:rsidR="0048246D" w:rsidRDefault="0048246D" w:rsidP="0048246D">
            <w:r>
              <w:t>URL to navigate to. Already URL is defined here</w:t>
            </w:r>
          </w:p>
        </w:tc>
      </w:tr>
      <w:tr w:rsidR="0048246D" w14:paraId="60E09ADF" w14:textId="77777777" w:rsidTr="00015B29">
        <w:tc>
          <w:tcPr>
            <w:tcW w:w="3348" w:type="dxa"/>
          </w:tcPr>
          <w:p w14:paraId="665A6914" w14:textId="77777777" w:rsidR="0048246D" w:rsidRDefault="0048246D" w:rsidP="0048246D"/>
        </w:tc>
        <w:tc>
          <w:tcPr>
            <w:tcW w:w="3367" w:type="dxa"/>
          </w:tcPr>
          <w:p w14:paraId="357E249E" w14:textId="6821EE40" w:rsidR="0048246D" w:rsidRDefault="0048246D" w:rsidP="0048246D">
            <w:r>
              <w:t>expected_data.json</w:t>
            </w:r>
          </w:p>
        </w:tc>
        <w:tc>
          <w:tcPr>
            <w:tcW w:w="3345" w:type="dxa"/>
          </w:tcPr>
          <w:p w14:paraId="434FA102" w14:textId="5DCCDC59" w:rsidR="0048246D" w:rsidRDefault="0048246D" w:rsidP="0048246D">
            <w:r>
              <w:t>Contains data to fill in form</w:t>
            </w:r>
          </w:p>
        </w:tc>
      </w:tr>
      <w:tr w:rsidR="0048246D" w14:paraId="44DDE9E6" w14:textId="77777777" w:rsidTr="00015B29">
        <w:tc>
          <w:tcPr>
            <w:tcW w:w="3348" w:type="dxa"/>
          </w:tcPr>
          <w:p w14:paraId="43C10784" w14:textId="75AD4D4D" w:rsidR="0048246D" w:rsidRPr="00FD7D12" w:rsidRDefault="0048246D" w:rsidP="0048246D">
            <w:r w:rsidRPr="00FD7D12">
              <w:lastRenderedPageBreak/>
              <w:t>coreUtilities.utils</w:t>
            </w:r>
          </w:p>
        </w:tc>
        <w:tc>
          <w:tcPr>
            <w:tcW w:w="3367" w:type="dxa"/>
          </w:tcPr>
          <w:p w14:paraId="5F4A26DF" w14:textId="75A4BEB0" w:rsidR="0048246D" w:rsidRPr="00FD7D12" w:rsidRDefault="0048246D" w:rsidP="0048246D">
            <w:r w:rsidRPr="00FD7D12">
              <w:t>CommonEvents</w:t>
            </w:r>
            <w:r>
              <w:t>.java</w:t>
            </w:r>
          </w:p>
        </w:tc>
        <w:tc>
          <w:tcPr>
            <w:tcW w:w="3345" w:type="dxa"/>
          </w:tcPr>
          <w:p w14:paraId="3D1E5506" w14:textId="77777777" w:rsidR="0048246D" w:rsidRDefault="0048246D" w:rsidP="0048246D">
            <w:pPr>
              <w:pStyle w:val="ListParagraph"/>
              <w:numPr>
                <w:ilvl w:val="0"/>
                <w:numId w:val="11"/>
              </w:numPr>
            </w:pPr>
            <w:r>
              <w:t>Contains all common activities.</w:t>
            </w:r>
          </w:p>
          <w:p w14:paraId="4132242E" w14:textId="77777777" w:rsidR="0048246D" w:rsidRDefault="0048246D" w:rsidP="0048246D">
            <w:pPr>
              <w:pStyle w:val="ListParagraph"/>
              <w:numPr>
                <w:ilvl w:val="0"/>
                <w:numId w:val="11"/>
              </w:numPr>
            </w:pPr>
            <w:r>
              <w:t>Certain templated common method declared here.</w:t>
            </w:r>
          </w:p>
          <w:p w14:paraId="3764CE99" w14:textId="77777777" w:rsidR="0048246D" w:rsidRDefault="0048246D" w:rsidP="0048246D">
            <w:pPr>
              <w:pStyle w:val="ListParagraph"/>
              <w:numPr>
                <w:ilvl w:val="0"/>
                <w:numId w:val="11"/>
              </w:numPr>
            </w:pPr>
            <w:r>
              <w:t>You implement them as per your need.</w:t>
            </w:r>
          </w:p>
          <w:p w14:paraId="3AC223A3" w14:textId="499BE835" w:rsidR="0048246D" w:rsidRDefault="0048246D" w:rsidP="0048246D">
            <w:pPr>
              <w:pStyle w:val="ListParagraph"/>
              <w:numPr>
                <w:ilvl w:val="0"/>
                <w:numId w:val="11"/>
              </w:numPr>
            </w:pPr>
            <w:r>
              <w:t>You can add any additional method for common activity here</w:t>
            </w:r>
          </w:p>
        </w:tc>
      </w:tr>
      <w:tr w:rsidR="0048246D" w14:paraId="7C018422" w14:textId="77777777" w:rsidTr="00015B29">
        <w:tc>
          <w:tcPr>
            <w:tcW w:w="3348" w:type="dxa"/>
          </w:tcPr>
          <w:p w14:paraId="74E3F25E" w14:textId="77777777" w:rsidR="0048246D" w:rsidRPr="00FD7D12" w:rsidRDefault="0048246D" w:rsidP="0048246D"/>
        </w:tc>
        <w:tc>
          <w:tcPr>
            <w:tcW w:w="3367" w:type="dxa"/>
          </w:tcPr>
          <w:p w14:paraId="67D5FA48" w14:textId="77777777" w:rsidR="0048246D" w:rsidRPr="001C5044" w:rsidRDefault="0048246D" w:rsidP="0048246D"/>
        </w:tc>
        <w:tc>
          <w:tcPr>
            <w:tcW w:w="3345" w:type="dxa"/>
          </w:tcPr>
          <w:p w14:paraId="16EF78FF" w14:textId="77777777" w:rsidR="0048246D" w:rsidRDefault="0048246D" w:rsidP="0048246D"/>
        </w:tc>
      </w:tr>
    </w:tbl>
    <w:p w14:paraId="6C765072" w14:textId="31AC3353" w:rsidR="00AB2E5B" w:rsidRDefault="00390CE7" w:rsidP="007C2681">
      <w:pPr>
        <w:pStyle w:val="TOCHeading"/>
      </w:pPr>
      <w:r>
        <w:t>Expectations:</w:t>
      </w:r>
    </w:p>
    <w:p w14:paraId="11F9179C" w14:textId="77777777" w:rsidR="00AB2E5B" w:rsidRDefault="00390CE7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390CE7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xpath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>the xpath/cssselector on their own.</w:t>
      </w:r>
    </w:p>
    <w:p w14:paraId="7CAB625F" w14:textId="77777777" w:rsidR="00AB2E5B" w:rsidRDefault="00AB2E5B">
      <w:pPr>
        <w:sectPr w:rsidR="00AB2E5B" w:rsidSect="00FB71AC">
          <w:footerReference w:type="default" r:id="rId10"/>
          <w:pgSz w:w="11910" w:h="16840"/>
          <w:pgMar w:top="1380" w:right="740" w:bottom="1400" w:left="1100" w:header="0" w:footer="1122" w:gutter="0"/>
          <w:cols w:space="720"/>
        </w:sectPr>
      </w:pPr>
    </w:p>
    <w:p w14:paraId="4557D0A5" w14:textId="21E0876F" w:rsidR="00AB2E5B" w:rsidRDefault="00390CE7" w:rsidP="007C2681">
      <w:pPr>
        <w:pStyle w:val="TOCHeading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2" w:name="_bookmark2"/>
      <w:bookmarkStart w:id="3" w:name="_bookmark3"/>
      <w:bookmarkEnd w:id="2"/>
      <w:bookmarkEnd w:id="3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390CE7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4" w:name="_bookmark4"/>
      <w:bookmarkEnd w:id="4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390CE7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390CE7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p w14:paraId="239FB0C7" w14:textId="77777777" w:rsidR="00AB2E5B" w:rsidRDefault="00AB2E5B">
      <w:pPr>
        <w:spacing w:before="57"/>
        <w:rPr>
          <w:b/>
          <w:sz w:val="29"/>
        </w:rPr>
      </w:pPr>
    </w:p>
    <w:bookmarkStart w:id="5" w:name="_Toc157001241"/>
    <w:p w14:paraId="404D84C1" w14:textId="15C6903C" w:rsidR="00AB2E5B" w:rsidRDefault="00390CE7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4720E1E" wp14:editId="169452DF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51F03" id="Graphic 12" o:spid="_x0000_s1026" style="position:absolute;margin-left:77.65pt;margin-top:24.6pt;width:447.2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6" w:name="_bookmark9"/>
      <w:bookmarkEnd w:id="6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5"/>
    </w:p>
    <w:p w14:paraId="78EABE5F" w14:textId="36E700C9" w:rsidR="00AB2E5B" w:rsidRPr="00AF6676" w:rsidRDefault="00390CE7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</w:t>
      </w:r>
      <w:r w:rsidR="00E073D8">
        <w:rPr>
          <w:b/>
          <w:color w:val="FF0000"/>
          <w:sz w:val="24"/>
        </w:rPr>
        <w:t>.</w:t>
      </w:r>
    </w:p>
    <w:p w14:paraId="4DE9B348" w14:textId="77777777" w:rsidR="00642782" w:rsidRDefault="00642782" w:rsidP="00642782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 w:rsidRPr="00185355">
        <w:rPr>
          <w:b/>
          <w:color w:val="FF0000"/>
          <w:sz w:val="24"/>
        </w:rPr>
        <w:t>You can launch test cases any time as follows: Right click on testng.xml and run TestNGSuite</w:t>
      </w:r>
    </w:p>
    <w:p w14:paraId="198FAAFF" w14:textId="492B6DAA" w:rsidR="00642782" w:rsidRDefault="00642782" w:rsidP="00642782">
      <w:pPr>
        <w:pStyle w:val="ListParagraph"/>
        <w:tabs>
          <w:tab w:val="left" w:pos="698"/>
          <w:tab w:val="left" w:pos="700"/>
        </w:tabs>
        <w:spacing w:before="163" w:line="276" w:lineRule="auto"/>
        <w:ind w:left="1780" w:right="805" w:firstLine="0"/>
        <w:rPr>
          <w:b/>
          <w:sz w:val="24"/>
        </w:rPr>
      </w:pPr>
      <w:r>
        <w:rPr>
          <w:noProof/>
        </w:rPr>
        <w:drawing>
          <wp:inline distT="0" distB="0" distL="0" distR="0" wp14:anchorId="379FCA4F" wp14:editId="08211218">
            <wp:extent cx="6394450" cy="3599180"/>
            <wp:effectExtent l="0" t="0" r="6350" b="1270"/>
            <wp:docPr id="39483925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39250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3B12A" w14:textId="1A40897A" w:rsidR="00A00B85" w:rsidRDefault="00A00B85" w:rsidP="00A00B85">
      <w:pPr>
        <w:pStyle w:val="ListParagraph"/>
        <w:tabs>
          <w:tab w:val="left" w:pos="698"/>
          <w:tab w:val="left" w:pos="700"/>
        </w:tabs>
        <w:spacing w:before="43" w:line="276" w:lineRule="auto"/>
        <w:ind w:left="700" w:right="838" w:firstLine="0"/>
        <w:rPr>
          <w:b/>
          <w:sz w:val="24"/>
        </w:rPr>
      </w:pPr>
    </w:p>
    <w:p w14:paraId="38E6D27B" w14:textId="0A258544" w:rsidR="00A00B85" w:rsidRDefault="00A00B85" w:rsidP="00A00B85">
      <w:pPr>
        <w:pStyle w:val="ListParagraph"/>
        <w:tabs>
          <w:tab w:val="left" w:pos="698"/>
          <w:tab w:val="left" w:pos="700"/>
        </w:tabs>
        <w:spacing w:before="43" w:line="276" w:lineRule="auto"/>
        <w:ind w:left="700" w:right="838" w:firstLine="0"/>
        <w:rPr>
          <w:b/>
          <w:sz w:val="24"/>
        </w:rPr>
      </w:pPr>
    </w:p>
    <w:p w14:paraId="5C76273E" w14:textId="3BCC4F70" w:rsidR="00A00B85" w:rsidRDefault="00A00B85" w:rsidP="00A00B85">
      <w:pPr>
        <w:pStyle w:val="ListParagraph"/>
        <w:tabs>
          <w:tab w:val="left" w:pos="698"/>
          <w:tab w:val="left" w:pos="700"/>
        </w:tabs>
        <w:spacing w:before="43" w:line="276" w:lineRule="auto"/>
        <w:ind w:left="700" w:right="838" w:firstLine="0"/>
        <w:rPr>
          <w:b/>
          <w:sz w:val="24"/>
        </w:rPr>
      </w:pPr>
    </w:p>
    <w:p w14:paraId="28105454" w14:textId="157FEFC9" w:rsidR="00A00B85" w:rsidRDefault="00A00B85" w:rsidP="00A00B85">
      <w:pPr>
        <w:pStyle w:val="ListParagraph"/>
        <w:tabs>
          <w:tab w:val="left" w:pos="698"/>
          <w:tab w:val="left" w:pos="700"/>
        </w:tabs>
        <w:spacing w:before="43" w:line="276" w:lineRule="auto"/>
        <w:ind w:left="700" w:right="838" w:firstLine="0"/>
        <w:rPr>
          <w:b/>
          <w:sz w:val="24"/>
        </w:rPr>
      </w:pPr>
    </w:p>
    <w:p w14:paraId="681EC09E" w14:textId="77777777" w:rsidR="00A00B85" w:rsidRPr="00A00B85" w:rsidRDefault="00A00B85" w:rsidP="00A00B85">
      <w:pPr>
        <w:pStyle w:val="ListParagraph"/>
        <w:tabs>
          <w:tab w:val="left" w:pos="698"/>
          <w:tab w:val="left" w:pos="700"/>
        </w:tabs>
        <w:spacing w:before="43" w:line="276" w:lineRule="auto"/>
        <w:ind w:left="700" w:right="838" w:firstLine="0"/>
        <w:rPr>
          <w:b/>
          <w:sz w:val="24"/>
        </w:rPr>
      </w:pPr>
    </w:p>
    <w:p w14:paraId="7CB01913" w14:textId="221AF272" w:rsidR="00AB2E5B" w:rsidRDefault="00390CE7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lastRenderedPageBreak/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569F5790" w14:textId="77777777" w:rsidR="00AB2E5B" w:rsidRDefault="00390CE7">
      <w:pPr>
        <w:ind w:left="340"/>
        <w:rPr>
          <w:sz w:val="20"/>
        </w:rPr>
      </w:pPr>
      <w:r>
        <w:rPr>
          <w:noProof/>
          <w:sz w:val="20"/>
        </w:rPr>
        <w:drawing>
          <wp:inline distT="0" distB="0" distL="0" distR="0" wp14:anchorId="533BE171" wp14:editId="3B44A13D">
            <wp:extent cx="5855496" cy="3291840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496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0794" w14:textId="77777777" w:rsidR="00AB2E5B" w:rsidRDefault="00AB2E5B">
      <w:pPr>
        <w:rPr>
          <w:sz w:val="20"/>
        </w:rPr>
        <w:sectPr w:rsidR="00AB2E5B" w:rsidSect="00FB71AC">
          <w:pgSz w:w="11910" w:h="16840"/>
          <w:pgMar w:top="1420" w:right="740" w:bottom="1320" w:left="1100" w:header="0" w:footer="1122" w:gutter="0"/>
          <w:cols w:space="720"/>
        </w:sectPr>
      </w:pPr>
    </w:p>
    <w:p w14:paraId="2202918F" w14:textId="77777777" w:rsidR="00AB2E5B" w:rsidRDefault="00390CE7">
      <w:pPr>
        <w:spacing w:before="31"/>
        <w:ind w:left="1060"/>
        <w:rPr>
          <w:sz w:val="28"/>
        </w:rPr>
      </w:pPr>
      <w:r>
        <w:rPr>
          <w:sz w:val="28"/>
        </w:rPr>
        <w:lastRenderedPageBreak/>
        <w:t>Right</w:t>
      </w:r>
      <w:r>
        <w:rPr>
          <w:spacing w:val="-4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folder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open</w:t>
      </w:r>
      <w:r>
        <w:rPr>
          <w:spacing w:val="-2"/>
          <w:sz w:val="28"/>
        </w:rPr>
        <w:t xml:space="preserve"> </w:t>
      </w:r>
      <w:r>
        <w:rPr>
          <w:sz w:val="28"/>
        </w:rPr>
        <w:t>Git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Bash</w:t>
      </w:r>
    </w:p>
    <w:p w14:paraId="5796D7CA" w14:textId="77777777" w:rsidR="00AB2E5B" w:rsidRDefault="00390CE7">
      <w:pPr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487591424" behindDoc="1" locked="0" layoutInCell="1" allowOverlap="1" wp14:anchorId="52EA7E4C" wp14:editId="08FBFAFC">
            <wp:simplePos x="0" y="0"/>
            <wp:positionH relativeFrom="page">
              <wp:posOffset>914400</wp:posOffset>
            </wp:positionH>
            <wp:positionV relativeFrom="paragraph">
              <wp:posOffset>159513</wp:posOffset>
            </wp:positionV>
            <wp:extent cx="5855941" cy="3291840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14D1A" w14:textId="77777777" w:rsidR="00AB2E5B" w:rsidRDefault="00AB2E5B">
      <w:pPr>
        <w:rPr>
          <w:sz w:val="18"/>
        </w:rPr>
        <w:sectPr w:rsidR="00AB2E5B" w:rsidSect="00FB71AC">
          <w:pgSz w:w="11910" w:h="16840"/>
          <w:pgMar w:top="1760" w:right="740" w:bottom="1320" w:left="1100" w:header="0" w:footer="1122" w:gutter="0"/>
          <w:cols w:space="720"/>
        </w:sectPr>
      </w:pPr>
    </w:p>
    <w:p w14:paraId="6E57CDC9" w14:textId="77777777" w:rsidR="00AB2E5B" w:rsidRDefault="00390CE7">
      <w:pPr>
        <w:spacing w:before="33"/>
        <w:ind w:left="1060"/>
        <w:rPr>
          <w:sz w:val="28"/>
        </w:rPr>
      </w:pPr>
      <w:r>
        <w:rPr>
          <w:sz w:val="28"/>
        </w:rPr>
        <w:lastRenderedPageBreak/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bash</w:t>
      </w:r>
      <w:r>
        <w:rPr>
          <w:spacing w:val="-3"/>
          <w:sz w:val="28"/>
        </w:rPr>
        <w:t xml:space="preserve"> </w:t>
      </w:r>
      <w:r>
        <w:rPr>
          <w:sz w:val="28"/>
        </w:rPr>
        <w:t>terminal,</w:t>
      </w:r>
      <w:r>
        <w:rPr>
          <w:spacing w:val="-5"/>
          <w:sz w:val="28"/>
        </w:rPr>
        <w:t xml:space="preserve"> </w:t>
      </w:r>
      <w:r>
        <w:rPr>
          <w:sz w:val="28"/>
        </w:rPr>
        <w:t>run</w:t>
      </w:r>
      <w:r>
        <w:rPr>
          <w:spacing w:val="-3"/>
          <w:sz w:val="28"/>
        </w:rPr>
        <w:t xml:space="preserve"> </w:t>
      </w:r>
      <w:r>
        <w:rPr>
          <w:sz w:val="28"/>
        </w:rPr>
        <w:t>following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commands</w:t>
      </w:r>
    </w:p>
    <w:p w14:paraId="397E9513" w14:textId="77777777" w:rsidR="00AB2E5B" w:rsidRDefault="00390CE7">
      <w:pPr>
        <w:pStyle w:val="ListParagraph"/>
        <w:numPr>
          <w:ilvl w:val="1"/>
          <w:numId w:val="1"/>
        </w:numPr>
        <w:tabs>
          <w:tab w:val="left" w:pos="1779"/>
        </w:tabs>
        <w:spacing w:before="50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status</w:t>
      </w:r>
    </w:p>
    <w:p w14:paraId="4829D9E3" w14:textId="77777777" w:rsidR="00AB2E5B" w:rsidRDefault="00390CE7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z w:val="28"/>
        </w:rPr>
        <w:t>add</w:t>
      </w:r>
      <w:r>
        <w:rPr>
          <w:spacing w:val="-3"/>
          <w:sz w:val="28"/>
        </w:rPr>
        <w:t xml:space="preserve"> </w:t>
      </w:r>
      <w:r>
        <w:rPr>
          <w:spacing w:val="-10"/>
          <w:sz w:val="28"/>
        </w:rPr>
        <w:t>.</w:t>
      </w:r>
    </w:p>
    <w:p w14:paraId="0898A718" w14:textId="77777777" w:rsidR="00AB2E5B" w:rsidRDefault="00390CE7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commit</w:t>
      </w:r>
      <w:r>
        <w:rPr>
          <w:spacing w:val="-2"/>
          <w:sz w:val="28"/>
        </w:rPr>
        <w:t xml:space="preserve"> </w:t>
      </w:r>
      <w:r>
        <w:rPr>
          <w:sz w:val="28"/>
        </w:rPr>
        <w:t>-m</w:t>
      </w:r>
      <w:r>
        <w:rPr>
          <w:spacing w:val="-3"/>
          <w:sz w:val="28"/>
        </w:rPr>
        <w:t xml:space="preserve"> </w:t>
      </w:r>
      <w:r>
        <w:rPr>
          <w:sz w:val="28"/>
        </w:rPr>
        <w:t>“First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”</w:t>
      </w:r>
    </w:p>
    <w:p w14:paraId="634EFE16" w14:textId="77777777" w:rsidR="00AB2E5B" w:rsidRDefault="00390CE7">
      <w:pPr>
        <w:spacing w:before="51"/>
        <w:ind w:left="1780"/>
        <w:rPr>
          <w:sz w:val="28"/>
        </w:rPr>
      </w:pPr>
      <w:r>
        <w:rPr>
          <w:sz w:val="28"/>
        </w:rPr>
        <w:t>(You</w:t>
      </w:r>
      <w:r>
        <w:rPr>
          <w:spacing w:val="-6"/>
          <w:sz w:val="28"/>
        </w:rPr>
        <w:t xml:space="preserve"> </w:t>
      </w: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r>
        <w:rPr>
          <w:sz w:val="28"/>
        </w:rPr>
        <w:t>provide</w:t>
      </w:r>
      <w:r>
        <w:rPr>
          <w:spacing w:val="-5"/>
          <w:sz w:val="28"/>
        </w:rPr>
        <w:t xml:space="preserve"> </w:t>
      </w:r>
      <w:r>
        <w:rPr>
          <w:sz w:val="28"/>
        </w:rPr>
        <w:t>any</w:t>
      </w:r>
      <w:r>
        <w:rPr>
          <w:spacing w:val="-7"/>
          <w:sz w:val="28"/>
        </w:rPr>
        <w:t xml:space="preserve"> </w:t>
      </w:r>
      <w:r>
        <w:rPr>
          <w:sz w:val="28"/>
        </w:rPr>
        <w:t>message</w:t>
      </w:r>
      <w:r>
        <w:rPr>
          <w:spacing w:val="-5"/>
          <w:sz w:val="28"/>
        </w:rPr>
        <w:t xml:space="preserve"> </w:t>
      </w:r>
      <w:r>
        <w:rPr>
          <w:sz w:val="28"/>
        </w:rPr>
        <w:t>every</w:t>
      </w:r>
      <w:r>
        <w:rPr>
          <w:spacing w:val="-3"/>
          <w:sz w:val="28"/>
        </w:rPr>
        <w:t xml:space="preserve"> </w:t>
      </w:r>
      <w:r>
        <w:rPr>
          <w:sz w:val="28"/>
        </w:rPr>
        <w:t>time</w:t>
      </w:r>
      <w:r>
        <w:rPr>
          <w:spacing w:val="-5"/>
          <w:sz w:val="28"/>
        </w:rPr>
        <w:t xml:space="preserve"> </w:t>
      </w:r>
      <w:r>
        <w:rPr>
          <w:sz w:val="28"/>
        </w:rPr>
        <w:t>you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)</w:t>
      </w:r>
    </w:p>
    <w:p w14:paraId="68767EF0" w14:textId="77777777" w:rsidR="00AB2E5B" w:rsidRDefault="00390CE7">
      <w:pPr>
        <w:pStyle w:val="ListParagraph"/>
        <w:numPr>
          <w:ilvl w:val="1"/>
          <w:numId w:val="1"/>
        </w:numPr>
        <w:tabs>
          <w:tab w:val="left" w:pos="1779"/>
        </w:tabs>
        <w:spacing w:before="23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push</w:t>
      </w:r>
    </w:p>
    <w:p w14:paraId="24F09B13" w14:textId="77777777" w:rsidR="00AB2E5B" w:rsidRDefault="00390CE7">
      <w:pPr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487591936" behindDoc="1" locked="0" layoutInCell="1" allowOverlap="1" wp14:anchorId="45D85310" wp14:editId="16F76B86">
            <wp:simplePos x="0" y="0"/>
            <wp:positionH relativeFrom="page">
              <wp:posOffset>914400</wp:posOffset>
            </wp:positionH>
            <wp:positionV relativeFrom="paragraph">
              <wp:posOffset>133078</wp:posOffset>
            </wp:positionV>
            <wp:extent cx="5855941" cy="3278981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78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9F23B" w14:textId="7ED05BFD" w:rsidR="00A00B85" w:rsidRDefault="00A00B85">
      <w:pPr>
        <w:rPr>
          <w:sz w:val="15"/>
        </w:rPr>
      </w:pPr>
    </w:p>
    <w:p w14:paraId="4D77759A" w14:textId="77777777" w:rsidR="00A00B85" w:rsidRPr="00A00B85" w:rsidRDefault="00A00B85" w:rsidP="00A00B85">
      <w:pPr>
        <w:rPr>
          <w:sz w:val="15"/>
        </w:rPr>
      </w:pPr>
    </w:p>
    <w:p w14:paraId="1AD14F5C" w14:textId="77777777" w:rsidR="00A00B85" w:rsidRPr="00A00B85" w:rsidRDefault="00A00B85" w:rsidP="00A00B85">
      <w:pPr>
        <w:rPr>
          <w:sz w:val="15"/>
        </w:rPr>
      </w:pPr>
    </w:p>
    <w:p w14:paraId="69F44FCF" w14:textId="77777777" w:rsidR="00A00B85" w:rsidRPr="00A00B85" w:rsidRDefault="00A00B85" w:rsidP="00A00B85">
      <w:pPr>
        <w:rPr>
          <w:sz w:val="15"/>
        </w:rPr>
      </w:pPr>
    </w:p>
    <w:p w14:paraId="0125AE4E" w14:textId="77777777" w:rsidR="00A00B85" w:rsidRPr="00A00B85" w:rsidRDefault="00A00B85" w:rsidP="00A00B85">
      <w:pPr>
        <w:rPr>
          <w:sz w:val="15"/>
        </w:rPr>
      </w:pPr>
    </w:p>
    <w:p w14:paraId="1980EC5D" w14:textId="77777777" w:rsidR="00A00B85" w:rsidRPr="00A00B85" w:rsidRDefault="00A00B85" w:rsidP="00A00B85">
      <w:pPr>
        <w:rPr>
          <w:sz w:val="15"/>
        </w:rPr>
      </w:pPr>
    </w:p>
    <w:p w14:paraId="3058AFDB" w14:textId="77777777" w:rsidR="00A00B85" w:rsidRPr="00A00B85" w:rsidRDefault="00A00B85" w:rsidP="00A00B85">
      <w:pPr>
        <w:rPr>
          <w:sz w:val="15"/>
        </w:rPr>
      </w:pPr>
    </w:p>
    <w:p w14:paraId="3D3C7D98" w14:textId="77777777" w:rsidR="00A00B85" w:rsidRPr="00A00B85" w:rsidRDefault="00A00B85" w:rsidP="00A00B85">
      <w:pPr>
        <w:rPr>
          <w:sz w:val="15"/>
        </w:rPr>
      </w:pPr>
    </w:p>
    <w:p w14:paraId="40A51382" w14:textId="77777777" w:rsidR="00A00B85" w:rsidRPr="00A00B85" w:rsidRDefault="00A00B85" w:rsidP="00A00B85">
      <w:pPr>
        <w:rPr>
          <w:sz w:val="15"/>
        </w:rPr>
      </w:pPr>
    </w:p>
    <w:p w14:paraId="11D8354A" w14:textId="77777777" w:rsidR="00A00B85" w:rsidRPr="00A00B85" w:rsidRDefault="00A00B85" w:rsidP="00A00B85">
      <w:pPr>
        <w:rPr>
          <w:sz w:val="15"/>
        </w:rPr>
      </w:pPr>
    </w:p>
    <w:p w14:paraId="2716802D" w14:textId="77777777" w:rsidR="00A00B85" w:rsidRPr="00A00B85" w:rsidRDefault="00A00B85" w:rsidP="00A00B85">
      <w:pPr>
        <w:rPr>
          <w:sz w:val="15"/>
        </w:rPr>
      </w:pPr>
    </w:p>
    <w:p w14:paraId="21639ADF" w14:textId="77777777" w:rsidR="00A00B85" w:rsidRPr="00A00B85" w:rsidRDefault="00A00B85" w:rsidP="00A00B85">
      <w:pPr>
        <w:rPr>
          <w:sz w:val="15"/>
        </w:rPr>
      </w:pPr>
    </w:p>
    <w:p w14:paraId="78ECC092" w14:textId="77777777" w:rsidR="00A00B85" w:rsidRPr="00A00B85" w:rsidRDefault="00A00B85" w:rsidP="00A00B85">
      <w:pPr>
        <w:rPr>
          <w:sz w:val="15"/>
        </w:rPr>
      </w:pPr>
    </w:p>
    <w:p w14:paraId="1F26C0B8" w14:textId="77777777" w:rsidR="00A00B85" w:rsidRPr="00A00B85" w:rsidRDefault="00A00B85" w:rsidP="00A00B85">
      <w:pPr>
        <w:rPr>
          <w:sz w:val="15"/>
        </w:rPr>
      </w:pPr>
    </w:p>
    <w:p w14:paraId="4705CA09" w14:textId="77777777" w:rsidR="00A00B85" w:rsidRPr="00A00B85" w:rsidRDefault="00A00B85" w:rsidP="00A00B85">
      <w:pPr>
        <w:rPr>
          <w:sz w:val="15"/>
        </w:rPr>
      </w:pPr>
    </w:p>
    <w:p w14:paraId="0A892DF8" w14:textId="7FDCAC70" w:rsidR="00A00B85" w:rsidRPr="00A00B85" w:rsidRDefault="00A00B85" w:rsidP="00A00B85">
      <w:pPr>
        <w:tabs>
          <w:tab w:val="left" w:pos="2100"/>
        </w:tabs>
        <w:rPr>
          <w:sz w:val="15"/>
        </w:rPr>
      </w:pPr>
      <w:r>
        <w:rPr>
          <w:sz w:val="15"/>
        </w:rPr>
        <w:tab/>
      </w:r>
    </w:p>
    <w:p w14:paraId="022F0E63" w14:textId="77777777" w:rsidR="00A00B85" w:rsidRPr="00A00B85" w:rsidRDefault="00A00B85" w:rsidP="00A00B85">
      <w:pPr>
        <w:rPr>
          <w:sz w:val="15"/>
        </w:rPr>
      </w:pPr>
    </w:p>
    <w:p w14:paraId="710D001A" w14:textId="77777777" w:rsidR="00A00B85" w:rsidRPr="00A00B85" w:rsidRDefault="00A00B85" w:rsidP="00A00B85">
      <w:pPr>
        <w:rPr>
          <w:sz w:val="15"/>
        </w:rPr>
      </w:pPr>
    </w:p>
    <w:p w14:paraId="4C11DEC8" w14:textId="77777777" w:rsidR="00A00B85" w:rsidRPr="00A00B85" w:rsidRDefault="00A00B85" w:rsidP="00A00B85">
      <w:pPr>
        <w:rPr>
          <w:sz w:val="15"/>
        </w:rPr>
      </w:pPr>
    </w:p>
    <w:p w14:paraId="62430C3F" w14:textId="77777777" w:rsidR="00A00B85" w:rsidRPr="00A00B85" w:rsidRDefault="00A00B85" w:rsidP="00A00B85">
      <w:pPr>
        <w:rPr>
          <w:sz w:val="15"/>
        </w:rPr>
      </w:pPr>
    </w:p>
    <w:p w14:paraId="5DDD46CC" w14:textId="77777777" w:rsidR="00A00B85" w:rsidRPr="00A00B85" w:rsidRDefault="00A00B85" w:rsidP="00A00B85">
      <w:pPr>
        <w:rPr>
          <w:sz w:val="15"/>
        </w:rPr>
      </w:pPr>
    </w:p>
    <w:p w14:paraId="3934038E" w14:textId="77777777" w:rsidR="00A00B85" w:rsidRPr="00A00B85" w:rsidRDefault="00A00B85" w:rsidP="00A00B85">
      <w:pPr>
        <w:rPr>
          <w:sz w:val="15"/>
        </w:rPr>
      </w:pPr>
    </w:p>
    <w:p w14:paraId="16174C85" w14:textId="77777777" w:rsidR="00A00B85" w:rsidRPr="00A00B85" w:rsidRDefault="00A00B85" w:rsidP="00A00B85">
      <w:pPr>
        <w:rPr>
          <w:sz w:val="15"/>
        </w:rPr>
      </w:pPr>
    </w:p>
    <w:p w14:paraId="0FB0EB22" w14:textId="77777777" w:rsidR="00A00B85" w:rsidRPr="00A00B85" w:rsidRDefault="00A00B85" w:rsidP="00A00B85">
      <w:pPr>
        <w:rPr>
          <w:sz w:val="15"/>
        </w:rPr>
      </w:pPr>
    </w:p>
    <w:p w14:paraId="5B072359" w14:textId="77777777" w:rsidR="00A00B85" w:rsidRPr="00A00B85" w:rsidRDefault="00A00B85" w:rsidP="00A00B85">
      <w:pPr>
        <w:rPr>
          <w:sz w:val="15"/>
        </w:rPr>
      </w:pPr>
    </w:p>
    <w:p w14:paraId="32AC6333" w14:textId="77777777" w:rsidR="00A00B85" w:rsidRPr="00A00B85" w:rsidRDefault="00A00B85" w:rsidP="00A00B85">
      <w:pPr>
        <w:rPr>
          <w:sz w:val="15"/>
        </w:rPr>
      </w:pPr>
    </w:p>
    <w:p w14:paraId="64BD6AD5" w14:textId="77777777" w:rsidR="00A00B85" w:rsidRPr="00A00B85" w:rsidRDefault="00A00B85" w:rsidP="00A00B85">
      <w:pPr>
        <w:rPr>
          <w:sz w:val="15"/>
        </w:rPr>
      </w:pPr>
    </w:p>
    <w:p w14:paraId="26F2911C" w14:textId="77777777" w:rsidR="00A00B85" w:rsidRPr="00A00B85" w:rsidRDefault="00A00B85" w:rsidP="00A00B85">
      <w:pPr>
        <w:rPr>
          <w:sz w:val="15"/>
        </w:rPr>
      </w:pPr>
    </w:p>
    <w:p w14:paraId="4F3CE8A2" w14:textId="77777777" w:rsidR="00A00B85" w:rsidRPr="00A00B85" w:rsidRDefault="00A00B85" w:rsidP="00A00B85">
      <w:pPr>
        <w:rPr>
          <w:sz w:val="15"/>
        </w:rPr>
      </w:pPr>
    </w:p>
    <w:p w14:paraId="42752957" w14:textId="77777777" w:rsidR="00A00B85" w:rsidRPr="00A00B85" w:rsidRDefault="00A00B85" w:rsidP="00A00B85">
      <w:pPr>
        <w:rPr>
          <w:sz w:val="15"/>
        </w:rPr>
      </w:pPr>
    </w:p>
    <w:sectPr w:rsidR="00A00B85" w:rsidRPr="00A00B85"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FEA088" w14:textId="77777777" w:rsidR="00020F88" w:rsidRDefault="00020F88">
      <w:r>
        <w:separator/>
      </w:r>
    </w:p>
  </w:endnote>
  <w:endnote w:type="continuationSeparator" w:id="0">
    <w:p w14:paraId="7C91080B" w14:textId="77777777" w:rsidR="00020F88" w:rsidRDefault="00020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43D873A5" w:rsidR="00813BD2" w:rsidRDefault="00812D02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Form</w:t>
                          </w:r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" filled="f" stroked="f">
              <v:textbox inset="0,0,0,0">
                <w:txbxContent>
                  <w:p w14:paraId="5DBB443F" w14:textId="43D873A5" w:rsidR="00813BD2" w:rsidRDefault="00812D02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Form</w:t>
                    </w:r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7DCA59" w14:textId="77777777" w:rsidR="00020F88" w:rsidRDefault="00020F88">
      <w:r>
        <w:separator/>
      </w:r>
    </w:p>
  </w:footnote>
  <w:footnote w:type="continuationSeparator" w:id="0">
    <w:p w14:paraId="112D3241" w14:textId="77777777" w:rsidR="00020F88" w:rsidRDefault="00020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29767F7"/>
    <w:multiLevelType w:val="hybridMultilevel"/>
    <w:tmpl w:val="29ACF96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 w16cid:durableId="993139677">
    <w:abstractNumId w:val="1"/>
  </w:num>
  <w:num w:numId="2" w16cid:durableId="787623306">
    <w:abstractNumId w:val="12"/>
  </w:num>
  <w:num w:numId="3" w16cid:durableId="564872488">
    <w:abstractNumId w:val="6"/>
  </w:num>
  <w:num w:numId="4" w16cid:durableId="1798259332">
    <w:abstractNumId w:val="13"/>
  </w:num>
  <w:num w:numId="5" w16cid:durableId="1841968690">
    <w:abstractNumId w:val="4"/>
  </w:num>
  <w:num w:numId="6" w16cid:durableId="1494250906">
    <w:abstractNumId w:val="9"/>
  </w:num>
  <w:num w:numId="7" w16cid:durableId="915281459">
    <w:abstractNumId w:val="5"/>
  </w:num>
  <w:num w:numId="8" w16cid:durableId="1671714812">
    <w:abstractNumId w:val="0"/>
  </w:num>
  <w:num w:numId="9" w16cid:durableId="1126630569">
    <w:abstractNumId w:val="3"/>
  </w:num>
  <w:num w:numId="10" w16cid:durableId="1415472010">
    <w:abstractNumId w:val="8"/>
  </w:num>
  <w:num w:numId="11" w16cid:durableId="2113040191">
    <w:abstractNumId w:val="11"/>
  </w:num>
  <w:num w:numId="12" w16cid:durableId="687146237">
    <w:abstractNumId w:val="2"/>
  </w:num>
  <w:num w:numId="13" w16cid:durableId="1614708240">
    <w:abstractNumId w:val="7"/>
  </w:num>
  <w:num w:numId="14" w16cid:durableId="4925720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15B29"/>
    <w:rsid w:val="00020F88"/>
    <w:rsid w:val="00053E7C"/>
    <w:rsid w:val="00094F9C"/>
    <w:rsid w:val="000C579A"/>
    <w:rsid w:val="000F6F55"/>
    <w:rsid w:val="001033CD"/>
    <w:rsid w:val="001318E3"/>
    <w:rsid w:val="00154F78"/>
    <w:rsid w:val="001C5044"/>
    <w:rsid w:val="002A69EA"/>
    <w:rsid w:val="00311FFE"/>
    <w:rsid w:val="00323145"/>
    <w:rsid w:val="00341786"/>
    <w:rsid w:val="0035556D"/>
    <w:rsid w:val="00356EA3"/>
    <w:rsid w:val="00376DEB"/>
    <w:rsid w:val="00385896"/>
    <w:rsid w:val="00390CE7"/>
    <w:rsid w:val="00395C49"/>
    <w:rsid w:val="003A338C"/>
    <w:rsid w:val="003B11A8"/>
    <w:rsid w:val="0048246D"/>
    <w:rsid w:val="00483C66"/>
    <w:rsid w:val="004E72BB"/>
    <w:rsid w:val="005529BC"/>
    <w:rsid w:val="005709F7"/>
    <w:rsid w:val="0058065F"/>
    <w:rsid w:val="005837D5"/>
    <w:rsid w:val="0059506B"/>
    <w:rsid w:val="00612A78"/>
    <w:rsid w:val="0063257D"/>
    <w:rsid w:val="00642782"/>
    <w:rsid w:val="006A5076"/>
    <w:rsid w:val="006C68E3"/>
    <w:rsid w:val="0075090C"/>
    <w:rsid w:val="007C2681"/>
    <w:rsid w:val="007C2CB5"/>
    <w:rsid w:val="007D1B43"/>
    <w:rsid w:val="007E6DE8"/>
    <w:rsid w:val="00812D02"/>
    <w:rsid w:val="00813BD2"/>
    <w:rsid w:val="0083229E"/>
    <w:rsid w:val="008369B9"/>
    <w:rsid w:val="00896C83"/>
    <w:rsid w:val="00923437"/>
    <w:rsid w:val="00933FB3"/>
    <w:rsid w:val="00951B2F"/>
    <w:rsid w:val="009754F5"/>
    <w:rsid w:val="009A5242"/>
    <w:rsid w:val="009B63D0"/>
    <w:rsid w:val="009C12C9"/>
    <w:rsid w:val="00A00B85"/>
    <w:rsid w:val="00A35066"/>
    <w:rsid w:val="00A57E83"/>
    <w:rsid w:val="00A67899"/>
    <w:rsid w:val="00AA1592"/>
    <w:rsid w:val="00AB2E5B"/>
    <w:rsid w:val="00AF6676"/>
    <w:rsid w:val="00B658FC"/>
    <w:rsid w:val="00B7589B"/>
    <w:rsid w:val="00B9283A"/>
    <w:rsid w:val="00B9529C"/>
    <w:rsid w:val="00B96022"/>
    <w:rsid w:val="00C1239A"/>
    <w:rsid w:val="00C47339"/>
    <w:rsid w:val="00C713B8"/>
    <w:rsid w:val="00CF23AF"/>
    <w:rsid w:val="00D61FF5"/>
    <w:rsid w:val="00E073D8"/>
    <w:rsid w:val="00E27C36"/>
    <w:rsid w:val="00E50526"/>
    <w:rsid w:val="00ED3EA4"/>
    <w:rsid w:val="00F00BD1"/>
    <w:rsid w:val="00F04766"/>
    <w:rsid w:val="00F262C1"/>
    <w:rsid w:val="00F70C1C"/>
    <w:rsid w:val="00F9252C"/>
    <w:rsid w:val="00FB71AC"/>
    <w:rsid w:val="00FD7D12"/>
    <w:rsid w:val="00FE6B31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6C68E3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customStyle="1" w:styleId="font181">
    <w:name w:val="font181"/>
    <w:basedOn w:val="DefaultParagraphFont"/>
    <w:rsid w:val="001033CD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91">
    <w:name w:val="font191"/>
    <w:basedOn w:val="DefaultParagraphFont"/>
    <w:rsid w:val="001033CD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8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535AC-2023-4FF2-9889-38381026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avin Gupta</cp:lastModifiedBy>
  <cp:revision>21</cp:revision>
  <dcterms:created xsi:type="dcterms:W3CDTF">2024-02-27T05:37:00Z</dcterms:created>
  <dcterms:modified xsi:type="dcterms:W3CDTF">2024-05-27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